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3" w:rsidRDefault="00A009B3">
      <w:pPr>
        <w:jc w:val="center"/>
        <w:rPr>
          <w:b/>
          <w:sz w:val="28"/>
        </w:rPr>
      </w:pPr>
      <w:r>
        <w:rPr>
          <w:b/>
          <w:sz w:val="28"/>
        </w:rPr>
        <w:t xml:space="preserve">STATE OF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</w:rPr>
            <w:t>MARYLAND</w:t>
          </w:r>
        </w:smartTag>
      </w:smartTag>
    </w:p>
    <w:p w:rsidR="00A009B3" w:rsidRDefault="00A009B3">
      <w:pPr>
        <w:jc w:val="center"/>
        <w:rPr>
          <w:b/>
          <w:sz w:val="28"/>
        </w:rPr>
      </w:pPr>
      <w:r>
        <w:rPr>
          <w:b/>
          <w:sz w:val="28"/>
        </w:rPr>
        <w:t>CORPORATE PURCHASING CARD PROGRAM</w:t>
      </w:r>
    </w:p>
    <w:p w:rsidR="00A009B3" w:rsidRDefault="00A009B3">
      <w:pPr>
        <w:jc w:val="center"/>
        <w:rPr>
          <w:b/>
          <w:sz w:val="28"/>
        </w:rPr>
      </w:pPr>
      <w:r>
        <w:rPr>
          <w:b/>
          <w:sz w:val="28"/>
        </w:rPr>
        <w:t>NEW APPLICATION CARDHOLDER INFORMATION FORM</w:t>
      </w:r>
    </w:p>
    <w:p w:rsidR="00A009B3" w:rsidRDefault="00A009B3" w:rsidP="00C90261">
      <w:pPr>
        <w:jc w:val="center"/>
        <w:rPr>
          <w:bCs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800"/>
      </w:tblGrid>
      <w:tr w:rsidR="00A009B3">
        <w:tblPrEx>
          <w:tblCellMar>
            <w:top w:w="0" w:type="dxa"/>
            <w:bottom w:w="0" w:type="dxa"/>
          </w:tblCellMar>
        </w:tblPrEx>
        <w:tc>
          <w:tcPr>
            <w:tcW w:w="10800" w:type="dxa"/>
            <w:shd w:val="pct5" w:color="auto" w:fill="auto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CARDHOLDER INFORMATION</w:t>
            </w:r>
          </w:p>
        </w:tc>
      </w:tr>
    </w:tbl>
    <w:p w:rsidR="00A009B3" w:rsidRDefault="00A009B3">
      <w:r>
        <w:t xml:space="preserve">Agency Name </w:t>
      </w:r>
      <w:proofErr w:type="gramStart"/>
      <w:r>
        <w:t>(19 A/N)</w:t>
      </w:r>
      <w:proofErr w:type="gramEnd"/>
      <w:r>
        <w:t xml:space="preserve">: </w:t>
      </w:r>
      <w:r>
        <w:fldChar w:fldCharType="begin">
          <w:ffData>
            <w:name w:val="Text26"/>
            <w:enabled/>
            <w:calcOnExit w:val="0"/>
            <w:textInput>
              <w:maxLength w:val="24"/>
            </w:textInput>
          </w:ffData>
        </w:fldChar>
      </w:r>
      <w:bookmarkStart w:id="0" w:name="Text2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 w:rsidR="00622D59">
        <w:t>PCPA</w:t>
      </w:r>
      <w:r>
        <w:t xml:space="preserve"> Nam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:rsidR="00A009B3" w:rsidRDefault="00A009B3"/>
    <w:p w:rsidR="00A009B3" w:rsidRDefault="00A009B3">
      <w:r>
        <w:t xml:space="preserve">Cardholder Name </w:t>
      </w:r>
      <w:proofErr w:type="gramStart"/>
      <w:r>
        <w:t>(23 A/N)</w:t>
      </w:r>
      <w:proofErr w:type="gramEnd"/>
      <w:r>
        <w:t xml:space="preserve">: </w:t>
      </w:r>
      <w:r>
        <w:fldChar w:fldCharType="begin">
          <w:ffData>
            <w:name w:val="Text27"/>
            <w:enabled/>
            <w:calcOnExit w:val="0"/>
            <w:textInput>
              <w:maxLength w:val="24"/>
            </w:textInput>
          </w:ffData>
        </w:fldChar>
      </w:r>
      <w:bookmarkStart w:id="2" w:name="Text2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:rsidR="00A009B3" w:rsidRDefault="00A009B3"/>
    <w:p w:rsidR="00A009B3" w:rsidRDefault="00A009B3">
      <w:r>
        <w:t xml:space="preserve">Address </w:t>
      </w:r>
      <w:proofErr w:type="gramStart"/>
      <w:r>
        <w:t>(36 A/N)</w:t>
      </w:r>
      <w:proofErr w:type="gramEnd"/>
      <w:r>
        <w:t xml:space="preserve">: </w:t>
      </w:r>
      <w:r>
        <w:fldChar w:fldCharType="begin">
          <w:ffData>
            <w:name w:val="Text28"/>
            <w:enabled/>
            <w:calcOnExit w:val="0"/>
            <w:textInput>
              <w:maxLength w:val="36"/>
            </w:textInput>
          </w:ffData>
        </w:fldChar>
      </w:r>
      <w:bookmarkStart w:id="3" w:name="Text2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:rsidR="00A009B3" w:rsidRDefault="00A009B3"/>
    <w:p w:rsidR="00A009B3" w:rsidRDefault="00A009B3">
      <w:r>
        <w:t xml:space="preserve">City (25 A): </w:t>
      </w:r>
      <w:r>
        <w:fldChar w:fldCharType="begin">
          <w:ffData>
            <w:name w:val="Text30"/>
            <w:enabled/>
            <w:calcOnExit w:val="0"/>
            <w:textInput>
              <w:maxLength w:val="27"/>
            </w:textInput>
          </w:ffData>
        </w:fldChar>
      </w:r>
      <w:bookmarkStart w:id="4" w:name="Text30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>
        <w:tab/>
      </w:r>
      <w:r>
        <w:tab/>
      </w:r>
      <w:r>
        <w:tab/>
        <w:t xml:space="preserve">State (2 A): </w:t>
      </w:r>
      <w:r>
        <w:fldChar w:fldCharType="begin">
          <w:ffData>
            <w:name w:val="Text30"/>
            <w:enabled/>
            <w:calcOnExit w:val="0"/>
            <w:textInput>
              <w:maxLength w:val="27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  <w:t xml:space="preserve">Zip (5 N): </w:t>
      </w:r>
      <w:r>
        <w:fldChar w:fldCharType="begin">
          <w:ffData>
            <w:name w:val="Text31"/>
            <w:enabled/>
            <w:calcOnExit w:val="0"/>
            <w:textInput>
              <w:maxLength w:val="9"/>
            </w:textInput>
          </w:ffData>
        </w:fldChar>
      </w:r>
      <w:bookmarkStart w:id="5" w:name="Text3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  <w:r>
        <w:t xml:space="preserve"> Zip-Ext (4 N): </w:t>
      </w:r>
      <w:r>
        <w:fldChar w:fldCharType="begin">
          <w:ffData>
            <w:name w:val="Text31"/>
            <w:enabled/>
            <w:calcOnExit w:val="0"/>
            <w:textInput>
              <w:maxLength w:val="9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009B3" w:rsidRDefault="00A009B3"/>
    <w:p w:rsidR="00A009B3" w:rsidRDefault="00A009B3">
      <w:r>
        <w:t xml:space="preserve">Telephone Number (10 N): </w:t>
      </w:r>
      <w:r>
        <w:fldChar w:fldCharType="begin">
          <w:ffData>
            <w:name w:val="Text32"/>
            <w:enabled/>
            <w:calcOnExit w:val="0"/>
            <w:textInput>
              <w:maxLength w:val="10"/>
            </w:textInput>
          </w:ffData>
        </w:fldChar>
      </w:r>
      <w:bookmarkStart w:id="6" w:name="Text3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:rsidR="00A009B3" w:rsidRDefault="00A009B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800"/>
      </w:tblGrid>
      <w:tr w:rsidR="00A009B3">
        <w:tblPrEx>
          <w:tblCellMar>
            <w:top w:w="0" w:type="dxa"/>
            <w:bottom w:w="0" w:type="dxa"/>
          </w:tblCellMar>
        </w:tblPrEx>
        <w:tc>
          <w:tcPr>
            <w:tcW w:w="10800" w:type="dxa"/>
            <w:shd w:val="pct10" w:color="auto" w:fill="auto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AUTHORIZATION CONTROLS</w:t>
            </w:r>
          </w:p>
        </w:tc>
      </w:tr>
    </w:tbl>
    <w:p w:rsidR="00A009B3" w:rsidRDefault="00A009B3"/>
    <w:p w:rsidR="00A009B3" w:rsidRDefault="00A009B3">
      <w:r>
        <w:t>Credit Limit: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  <w:r>
        <w:tab/>
      </w:r>
      <w:r>
        <w:tab/>
        <w:t xml:space="preserve">Daily # Transactions: 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  <w:r>
        <w:tab/>
      </w:r>
      <w:r>
        <w:tab/>
      </w:r>
    </w:p>
    <w:p w:rsidR="00A009B3" w:rsidRDefault="00A009B3">
      <w:r>
        <w:t>Single Purchase: $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ycle # Transactions:</w:t>
      </w:r>
      <w:r>
        <w:tab/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818"/>
      </w:tblGrid>
      <w:tr w:rsidR="00A009B3">
        <w:tblPrEx>
          <w:tblCellMar>
            <w:top w:w="0" w:type="dxa"/>
            <w:bottom w:w="0" w:type="dxa"/>
          </w:tblCellMar>
        </w:tblPrEx>
        <w:tc>
          <w:tcPr>
            <w:tcW w:w="10818" w:type="dxa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The single purchase limit is $500</w:t>
            </w:r>
            <w:r w:rsidR="007F4C89">
              <w:rPr>
                <w:b/>
                <w:sz w:val="18"/>
              </w:rPr>
              <w:t>0</w:t>
            </w:r>
            <w:r w:rsidR="00BE590C">
              <w:rPr>
                <w:b/>
                <w:sz w:val="18"/>
              </w:rPr>
              <w:t xml:space="preserve"> or less</w:t>
            </w:r>
            <w:r>
              <w:rPr>
                <w:b/>
                <w:sz w:val="18"/>
              </w:rPr>
              <w:t>.</w:t>
            </w:r>
          </w:p>
        </w:tc>
      </w:tr>
    </w:tbl>
    <w:p w:rsidR="00A009B3" w:rsidRDefault="00A009B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800"/>
      </w:tblGrid>
      <w:tr w:rsidR="00A009B3">
        <w:tblPrEx>
          <w:tblCellMar>
            <w:top w:w="0" w:type="dxa"/>
            <w:bottom w:w="0" w:type="dxa"/>
          </w:tblCellMar>
        </w:tblPrEx>
        <w:tc>
          <w:tcPr>
            <w:tcW w:w="10800" w:type="dxa"/>
            <w:shd w:val="pct10" w:color="auto" w:fill="auto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RESTRICTIONS (By Agency)</w:t>
            </w:r>
          </w:p>
        </w:tc>
      </w:tr>
    </w:tbl>
    <w:p w:rsidR="00A009B3" w:rsidRDefault="000B6A8B">
      <w:r>
        <w:t>Check one:</w:t>
      </w:r>
    </w:p>
    <w:p w:rsidR="000B6A8B" w:rsidRDefault="000B6A8B"/>
    <w:p w:rsidR="00A009B3" w:rsidRDefault="000B6A8B">
      <w:r>
        <w:t>__</w:t>
      </w:r>
      <w:r w:rsidR="000A2BFE">
        <w:t xml:space="preserve"> Regular Card Controls</w:t>
      </w:r>
    </w:p>
    <w:p w:rsidR="000A2BFE" w:rsidRDefault="000A2BFE"/>
    <w:p w:rsidR="000A2BFE" w:rsidRDefault="000B6A8B">
      <w:r>
        <w:t>__</w:t>
      </w:r>
      <w:r w:rsidR="000A2BFE">
        <w:t xml:space="preserve"> Custom MCC Control Name (previously set up with the bank): ______________________________</w:t>
      </w:r>
    </w:p>
    <w:p w:rsidR="000A2BFE" w:rsidRDefault="000A2BF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800"/>
      </w:tblGrid>
      <w:tr w:rsidR="00A009B3">
        <w:tblPrEx>
          <w:tblCellMar>
            <w:top w:w="0" w:type="dxa"/>
            <w:bottom w:w="0" w:type="dxa"/>
          </w:tblCellMar>
        </w:tblPrEx>
        <w:tc>
          <w:tcPr>
            <w:tcW w:w="10800" w:type="dxa"/>
            <w:shd w:val="pct10" w:color="auto" w:fill="auto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HIERARCHY INFORMATION</w:t>
            </w:r>
          </w:p>
        </w:tc>
      </w:tr>
    </w:tbl>
    <w:p w:rsidR="00A009B3" w:rsidRDefault="00A009B3">
      <w:r>
        <w:rPr>
          <w:b/>
          <w:sz w:val="22"/>
        </w:rPr>
        <w:t xml:space="preserve">ACCOUNT CODE NUMBER </w:t>
      </w:r>
      <w:proofErr w:type="gramStart"/>
      <w:r>
        <w:rPr>
          <w:b/>
          <w:sz w:val="22"/>
        </w:rPr>
        <w:t>(2</w:t>
      </w:r>
      <w:r w:rsidR="00B61D17">
        <w:rPr>
          <w:b/>
          <w:sz w:val="22"/>
        </w:rPr>
        <w:t>3</w:t>
      </w:r>
      <w:r>
        <w:rPr>
          <w:b/>
          <w:sz w:val="22"/>
        </w:rPr>
        <w:t xml:space="preserve"> A/N)</w:t>
      </w:r>
      <w:proofErr w:type="gramEnd"/>
      <w:r>
        <w:rPr>
          <w:b/>
          <w:sz w:val="22"/>
        </w:rPr>
        <w:t>:</w:t>
      </w:r>
      <w:r>
        <w:t xml:space="preserve"> </w:t>
      </w:r>
    </w:p>
    <w:p w:rsidR="00A009B3" w:rsidRDefault="00A009B3">
      <w:pPr>
        <w:jc w:val="center"/>
        <w:rPr>
          <w:b/>
        </w:rPr>
        <w:sectPr w:rsidR="00A009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432" w:right="432" w:bottom="360" w:left="720" w:header="432" w:footer="432" w:gutter="0"/>
          <w:cols w:space="720"/>
        </w:sectPr>
      </w:pPr>
    </w:p>
    <w:tbl>
      <w:tblPr>
        <w:tblW w:w="0" w:type="auto"/>
        <w:tblLayout w:type="fixed"/>
        <w:tblLook w:val="0007"/>
      </w:tblPr>
      <w:tblGrid>
        <w:gridCol w:w="1188"/>
        <w:gridCol w:w="2070"/>
        <w:gridCol w:w="1479"/>
        <w:gridCol w:w="1966"/>
        <w:gridCol w:w="2045"/>
        <w:gridCol w:w="1260"/>
      </w:tblGrid>
      <w:tr w:rsidR="00A009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88" w:type="dxa"/>
            <w:tcBorders>
              <w:top w:val="single" w:sz="12" w:space="0" w:color="000000"/>
              <w:left w:val="single" w:sz="12" w:space="0" w:color="000000"/>
            </w:tcBorders>
            <w:shd w:val="pct25" w:color="00000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IN. AGY.</w:t>
            </w:r>
          </w:p>
        </w:tc>
        <w:tc>
          <w:tcPr>
            <w:tcW w:w="2070" w:type="dxa"/>
            <w:tcBorders>
              <w:top w:val="single" w:sz="12" w:space="0" w:color="000000"/>
            </w:tcBorders>
            <w:shd w:val="pct25" w:color="C0C0C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PCA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shd w:val="pct25" w:color="00000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1966" w:type="dxa"/>
            <w:tcBorders>
              <w:top w:val="single" w:sz="12" w:space="0" w:color="000000"/>
            </w:tcBorders>
            <w:shd w:val="pct25" w:color="C0C0C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2045" w:type="dxa"/>
            <w:tcBorders>
              <w:top w:val="single" w:sz="12" w:space="0" w:color="000000"/>
            </w:tcBorders>
            <w:shd w:val="pct25" w:color="00000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  <w:shd w:val="pct25" w:color="C0C0C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</w:tr>
      <w:tr w:rsidR="00A009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88" w:type="dxa"/>
            <w:tcBorders>
              <w:left w:val="single" w:sz="12" w:space="0" w:color="000000"/>
            </w:tcBorders>
            <w:shd w:val="pct25" w:color="00000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070" w:type="dxa"/>
            <w:shd w:val="pct25" w:color="C0C0C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1479" w:type="dxa"/>
            <w:shd w:val="pct25" w:color="00000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  <w:tc>
          <w:tcPr>
            <w:tcW w:w="1966" w:type="dxa"/>
            <w:shd w:val="pct25" w:color="C0C0C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045" w:type="dxa"/>
            <w:shd w:val="pct25" w:color="00000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USE CODE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  <w:shd w:val="pct25" w:color="C0C0C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 xml:space="preserve"> PCA</w:t>
            </w:r>
          </w:p>
        </w:tc>
      </w:tr>
      <w:tr w:rsidR="00A009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88" w:type="dxa"/>
            <w:tcBorders>
              <w:left w:val="single" w:sz="12" w:space="0" w:color="000000"/>
            </w:tcBorders>
            <w:shd w:val="pct25" w:color="00000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(3 A/N)</w:t>
            </w:r>
          </w:p>
        </w:tc>
        <w:tc>
          <w:tcPr>
            <w:tcW w:w="2070" w:type="dxa"/>
            <w:shd w:val="pct25" w:color="C0C0C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(5 A/N)</w:t>
            </w:r>
          </w:p>
        </w:tc>
        <w:tc>
          <w:tcPr>
            <w:tcW w:w="1479" w:type="dxa"/>
            <w:shd w:val="pct25" w:color="00000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(“C” or “A”)</w:t>
            </w:r>
          </w:p>
        </w:tc>
        <w:tc>
          <w:tcPr>
            <w:tcW w:w="1966" w:type="dxa"/>
            <w:shd w:val="pct25" w:color="C0C0C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(4 N)</w:t>
            </w:r>
          </w:p>
        </w:tc>
        <w:tc>
          <w:tcPr>
            <w:tcW w:w="2045" w:type="dxa"/>
            <w:shd w:val="pct25" w:color="000000" w:fill="FFFFFF"/>
          </w:tcPr>
          <w:p w:rsidR="00A009B3" w:rsidRDefault="00A009B3" w:rsidP="00B550F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550FC">
              <w:rPr>
                <w:b/>
              </w:rPr>
              <w:t>7</w:t>
            </w:r>
            <w:r>
              <w:rPr>
                <w:b/>
              </w:rPr>
              <w:t xml:space="preserve"> A/N)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  <w:shd w:val="pct25" w:color="C0C0C0" w:fill="FFFFFF"/>
          </w:tcPr>
          <w:p w:rsidR="00A009B3" w:rsidRDefault="00A009B3">
            <w:pPr>
              <w:jc w:val="center"/>
              <w:rPr>
                <w:b/>
              </w:rPr>
            </w:pPr>
            <w:r>
              <w:rPr>
                <w:b/>
              </w:rPr>
              <w:t>(3 A/N)</w:t>
            </w:r>
          </w:p>
        </w:tc>
      </w:tr>
      <w:tr w:rsidR="00A009B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009B3" w:rsidRDefault="00A009B3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009B3" w:rsidRDefault="00A009B3">
            <w:pPr>
              <w:rPr>
                <w:b/>
              </w:rPr>
            </w:pPr>
          </w:p>
        </w:tc>
        <w:tc>
          <w:tcPr>
            <w:tcW w:w="14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009B3" w:rsidRDefault="00A009B3">
            <w:pPr>
              <w:rPr>
                <w:b/>
              </w:rPr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009B3" w:rsidRDefault="00A009B3">
            <w:pPr>
              <w:rPr>
                <w:b/>
              </w:rPr>
            </w:pPr>
          </w:p>
        </w:tc>
        <w:tc>
          <w:tcPr>
            <w:tcW w:w="20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009B3" w:rsidRDefault="00A009B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009B3" w:rsidRDefault="00A009B3">
            <w:pPr>
              <w:rPr>
                <w:b/>
              </w:rPr>
            </w:pPr>
          </w:p>
        </w:tc>
      </w:tr>
    </w:tbl>
    <w:p w:rsidR="00A009B3" w:rsidRDefault="00A009B3">
      <w:pPr>
        <w:sectPr w:rsidR="00A009B3">
          <w:type w:val="continuous"/>
          <w:pgSz w:w="12240" w:h="15840" w:code="1"/>
          <w:pgMar w:top="360" w:right="432" w:bottom="360" w:left="720" w:header="288" w:footer="288" w:gutter="0"/>
          <w:cols w:space="720"/>
        </w:sectPr>
      </w:pPr>
    </w:p>
    <w:p w:rsidR="00A009B3" w:rsidRDefault="00A009B3"/>
    <w:p w:rsidR="00A009B3" w:rsidRDefault="00A009B3">
      <w:r>
        <w:t xml:space="preserve">Reporting Unit Name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"/>
    </w:p>
    <w:p w:rsidR="00A009B3" w:rsidRDefault="00A009B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800"/>
      </w:tblGrid>
      <w:tr w:rsidR="00A009B3">
        <w:tblPrEx>
          <w:tblCellMar>
            <w:top w:w="0" w:type="dxa"/>
            <w:bottom w:w="0" w:type="dxa"/>
          </w:tblCellMar>
        </w:tblPrEx>
        <w:tc>
          <w:tcPr>
            <w:tcW w:w="10800" w:type="dxa"/>
            <w:shd w:val="pct10" w:color="auto" w:fill="auto"/>
          </w:tcPr>
          <w:p w:rsidR="00A009B3" w:rsidRDefault="000A2BFE">
            <w:pPr>
              <w:jc w:val="center"/>
              <w:rPr>
                <w:b/>
              </w:rPr>
            </w:pPr>
            <w:r>
              <w:rPr>
                <w:b/>
              </w:rPr>
              <w:t>APPROVALS</w:t>
            </w:r>
          </w:p>
        </w:tc>
      </w:tr>
    </w:tbl>
    <w:p w:rsidR="00A009B3" w:rsidRDefault="00A009B3"/>
    <w:p w:rsidR="000A2BFE" w:rsidRDefault="000A2BFE"/>
    <w:p w:rsidR="000A2BFE" w:rsidRDefault="000A2BFE"/>
    <w:p w:rsidR="00A009B3" w:rsidRDefault="00A009B3">
      <w:r>
        <w:t>Employee Name: _________________________________</w:t>
      </w:r>
      <w:r>
        <w:tab/>
        <w:t>Signature: ______________________________</w:t>
      </w:r>
      <w:r>
        <w:tab/>
        <w:t>Date: ________</w:t>
      </w:r>
    </w:p>
    <w:p w:rsidR="00A009B3" w:rsidRDefault="00A009B3"/>
    <w:p w:rsidR="000A2BFE" w:rsidRDefault="000A2BFE"/>
    <w:p w:rsidR="001A361A" w:rsidRDefault="001A361A" w:rsidP="001A361A">
      <w:r>
        <w:t>Supervisor/Manager: ____________________________</w:t>
      </w:r>
      <w:r>
        <w:tab/>
        <w:t>Signature: ______________________________</w:t>
      </w:r>
      <w:r>
        <w:tab/>
        <w:t>Date: ________</w:t>
      </w:r>
    </w:p>
    <w:p w:rsidR="000A2BFE" w:rsidRDefault="000A2BFE"/>
    <w:p w:rsidR="001A361A" w:rsidRDefault="001A361A"/>
    <w:p w:rsidR="00A009B3" w:rsidRDefault="00A009B3">
      <w:r>
        <w:t>Agency Fiscal Officer: ____________________________</w:t>
      </w:r>
      <w:r>
        <w:tab/>
        <w:t>Signature: ______________________________</w:t>
      </w:r>
      <w:r>
        <w:tab/>
        <w:t>Date: ________</w:t>
      </w:r>
    </w:p>
    <w:p w:rsidR="00A009B3" w:rsidRDefault="00A009B3"/>
    <w:p w:rsidR="00A009B3" w:rsidRDefault="00A009B3"/>
    <w:p w:rsidR="001A361A" w:rsidRDefault="001A361A" w:rsidP="001A361A">
      <w:r>
        <w:t>Completed by PCPA: ____________________________</w:t>
      </w:r>
      <w:r>
        <w:tab/>
        <w:t>Signature: ______________________________</w:t>
      </w:r>
      <w:r>
        <w:tab/>
        <w:t>Date: ________</w:t>
      </w:r>
    </w:p>
    <w:p w:rsidR="001A361A" w:rsidRDefault="001A361A"/>
    <w:p w:rsidR="001A361A" w:rsidRDefault="001A361A"/>
    <w:p w:rsidR="00A009B3" w:rsidRDefault="00A009B3">
      <w:pPr>
        <w:rPr>
          <w:b/>
        </w:rPr>
      </w:pPr>
      <w:r>
        <w:rPr>
          <w:b/>
        </w:rPr>
        <w:t xml:space="preserve">Questions should be addressed to the agency PCPA identified </w:t>
      </w:r>
      <w:r w:rsidR="00622D59">
        <w:rPr>
          <w:b/>
        </w:rPr>
        <w:t>above</w:t>
      </w:r>
      <w:r>
        <w:rPr>
          <w:b/>
        </w:rPr>
        <w:t>.</w:t>
      </w:r>
    </w:p>
    <w:sectPr w:rsidR="00A009B3">
      <w:type w:val="continuous"/>
      <w:pgSz w:w="12240" w:h="15840" w:code="1"/>
      <w:pgMar w:top="360" w:right="432" w:bottom="360" w:left="720" w:header="288" w:footer="288" w:gutter="0"/>
      <w:paperSrc w:firs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9F" w:rsidRDefault="002A169F">
      <w:r>
        <w:separator/>
      </w:r>
    </w:p>
  </w:endnote>
  <w:endnote w:type="continuationSeparator" w:id="0">
    <w:p w:rsidR="002A169F" w:rsidRDefault="002A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08" w:rsidRDefault="008F73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61" w:rsidRDefault="00C90261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 w:rsidR="001A361A">
      <w:rPr>
        <w:noProof/>
        <w:sz w:val="16"/>
      </w:rPr>
      <w:t>I:\SHARED\CPC\CPC Manual 2014\CPC EXB B Card Application NEW.doc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</w:t>
    </w:r>
    <w:r w:rsidR="008F7308">
      <w:rPr>
        <w:sz w:val="16"/>
      </w:rPr>
      <w:t>7</w:t>
    </w:r>
    <w:r>
      <w:rPr>
        <w:sz w:val="16"/>
      </w:rPr>
      <w:t>/201</w:t>
    </w:r>
    <w:r w:rsidR="00B61D17">
      <w:rPr>
        <w:sz w:val="16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08" w:rsidRDefault="008F73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9F" w:rsidRDefault="002A169F">
      <w:r>
        <w:separator/>
      </w:r>
    </w:p>
  </w:footnote>
  <w:footnote w:type="continuationSeparator" w:id="0">
    <w:p w:rsidR="002A169F" w:rsidRDefault="002A1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08" w:rsidRDefault="008F73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61" w:rsidRDefault="00C90261">
    <w:pPr>
      <w:pStyle w:val="Header"/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>EXHIBIT 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08" w:rsidRDefault="008F73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AD"/>
    <w:rsid w:val="000A2BFE"/>
    <w:rsid w:val="000B6A8B"/>
    <w:rsid w:val="000D1FED"/>
    <w:rsid w:val="00152AF1"/>
    <w:rsid w:val="001A361A"/>
    <w:rsid w:val="001E4334"/>
    <w:rsid w:val="001E6643"/>
    <w:rsid w:val="002A169F"/>
    <w:rsid w:val="00300EA7"/>
    <w:rsid w:val="0037177F"/>
    <w:rsid w:val="004B3DE9"/>
    <w:rsid w:val="004D3318"/>
    <w:rsid w:val="00622D59"/>
    <w:rsid w:val="006620B8"/>
    <w:rsid w:val="006F6A5A"/>
    <w:rsid w:val="00780911"/>
    <w:rsid w:val="007E1CEC"/>
    <w:rsid w:val="007E56AD"/>
    <w:rsid w:val="007F4C89"/>
    <w:rsid w:val="00843868"/>
    <w:rsid w:val="008F7308"/>
    <w:rsid w:val="00941AFA"/>
    <w:rsid w:val="00973D3C"/>
    <w:rsid w:val="00993B06"/>
    <w:rsid w:val="009F71A5"/>
    <w:rsid w:val="00A009B3"/>
    <w:rsid w:val="00B431DC"/>
    <w:rsid w:val="00B550FC"/>
    <w:rsid w:val="00B61D17"/>
    <w:rsid w:val="00B96281"/>
    <w:rsid w:val="00BD3963"/>
    <w:rsid w:val="00BE590C"/>
    <w:rsid w:val="00C006F6"/>
    <w:rsid w:val="00C25026"/>
    <w:rsid w:val="00C82A0D"/>
    <w:rsid w:val="00C90261"/>
    <w:rsid w:val="00CD31E5"/>
    <w:rsid w:val="00CF1095"/>
    <w:rsid w:val="00DA7270"/>
    <w:rsid w:val="00DE2D43"/>
    <w:rsid w:val="00E01ECD"/>
    <w:rsid w:val="00E465A5"/>
    <w:rsid w:val="00E54089"/>
    <w:rsid w:val="00FE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3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1E62-FEC1-40DD-AC1A-D423384E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holdre Information Form</vt:lpstr>
    </vt:vector>
  </TitlesOfParts>
  <Company>St of Maryland- Comptroller's Office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holdre Information Form</dc:title>
  <dc:subject>Corporate Purchasing Card Program</dc:subject>
  <dc:creator>Microsoft Corporation</dc:creator>
  <cp:keywords>Cardholder</cp:keywords>
  <dc:description>Cardholder Info Form for signing up CPC assigned cardholders. This form is a stripped down version of original NationsBank form.</dc:description>
  <cp:lastModifiedBy>jmontgomery</cp:lastModifiedBy>
  <cp:revision>2</cp:revision>
  <cp:lastPrinted>2014-06-04T18:34:00Z</cp:lastPrinted>
  <dcterms:created xsi:type="dcterms:W3CDTF">2014-10-10T14:18:00Z</dcterms:created>
  <dcterms:modified xsi:type="dcterms:W3CDTF">2014-10-10T14:18:00Z</dcterms:modified>
</cp:coreProperties>
</file>